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230E6A">
        <w:rPr>
          <w:b/>
          <w:sz w:val="20"/>
          <w:szCs w:val="20"/>
        </w:rPr>
        <w:t>Ч1</w:t>
      </w:r>
      <w:r w:rsidR="001A73D9">
        <w:rPr>
          <w:b/>
          <w:sz w:val="20"/>
          <w:szCs w:val="20"/>
        </w:rPr>
        <w:t>4</w:t>
      </w:r>
      <w:r w:rsidR="00230E6A">
        <w:rPr>
          <w:b/>
          <w:sz w:val="20"/>
          <w:szCs w:val="20"/>
        </w:rPr>
        <w:t>А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230E6A">
        <w:rPr>
          <w:sz w:val="20"/>
          <w:szCs w:val="20"/>
        </w:rPr>
        <w:t>Чапаева, д. 1</w:t>
      </w:r>
      <w:r w:rsidR="001A73D9">
        <w:rPr>
          <w:sz w:val="20"/>
          <w:szCs w:val="20"/>
        </w:rPr>
        <w:t>4</w:t>
      </w:r>
      <w:r w:rsidR="00230E6A">
        <w:rPr>
          <w:sz w:val="20"/>
          <w:szCs w:val="20"/>
        </w:rPr>
        <w:t>А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A73D9">
        <w:rPr>
          <w:sz w:val="20"/>
          <w:szCs w:val="20"/>
        </w:rPr>
        <w:t>17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230E6A">
        <w:rPr>
          <w:sz w:val="20"/>
          <w:szCs w:val="20"/>
        </w:rPr>
        <w:t>Чапаева, д. 1</w:t>
      </w:r>
      <w:r w:rsidR="001A73D9">
        <w:rPr>
          <w:sz w:val="20"/>
          <w:szCs w:val="20"/>
        </w:rPr>
        <w:t>4</w:t>
      </w:r>
      <w:r w:rsidR="00230E6A">
        <w:rPr>
          <w:sz w:val="20"/>
          <w:szCs w:val="20"/>
        </w:rPr>
        <w:t>А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1A73D9">
        <w:rPr>
          <w:color w:val="000000"/>
          <w:sz w:val="20"/>
          <w:szCs w:val="20"/>
          <w:lang w:eastAsia="ru-RU"/>
        </w:rPr>
        <w:t>197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230E6A">
        <w:rPr>
          <w:sz w:val="20"/>
          <w:szCs w:val="20"/>
        </w:rPr>
        <w:t>6</w:t>
      </w:r>
      <w:r w:rsidR="00D67179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1A73D9">
        <w:rPr>
          <w:sz w:val="20"/>
          <w:szCs w:val="20"/>
        </w:rPr>
        <w:t>1521,1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D67179">
        <w:rPr>
          <w:sz w:val="20"/>
          <w:szCs w:val="20"/>
        </w:rPr>
        <w:t>2</w:t>
      </w:r>
      <w:r w:rsidR="00230E6A">
        <w:rPr>
          <w:sz w:val="20"/>
          <w:szCs w:val="20"/>
        </w:rPr>
        <w:t>4</w:t>
      </w:r>
      <w:r w:rsidR="001A73D9">
        <w:rPr>
          <w:sz w:val="20"/>
          <w:szCs w:val="20"/>
        </w:rPr>
        <w:t>,8</w:t>
      </w:r>
      <w:r w:rsidR="00D67179">
        <w:rPr>
          <w:sz w:val="20"/>
          <w:szCs w:val="20"/>
        </w:rPr>
        <w:t>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230E6A">
        <w:rPr>
          <w:sz w:val="20"/>
          <w:szCs w:val="20"/>
        </w:rPr>
        <w:t>Ч1</w:t>
      </w:r>
      <w:r w:rsidR="001A73D9">
        <w:rPr>
          <w:sz w:val="20"/>
          <w:szCs w:val="20"/>
        </w:rPr>
        <w:t>4</w:t>
      </w:r>
      <w:r w:rsidR="00230E6A">
        <w:rPr>
          <w:sz w:val="20"/>
          <w:szCs w:val="20"/>
        </w:rPr>
        <w:t>А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230E6A">
        <w:rPr>
          <w:sz w:val="20"/>
          <w:szCs w:val="20"/>
        </w:rPr>
        <w:t>Чапаева, д. 1</w:t>
      </w:r>
      <w:r w:rsidR="001A73D9">
        <w:rPr>
          <w:sz w:val="20"/>
          <w:szCs w:val="20"/>
        </w:rPr>
        <w:t>4</w:t>
      </w:r>
      <w:r w:rsidR="00230E6A">
        <w:rPr>
          <w:sz w:val="20"/>
          <w:szCs w:val="20"/>
        </w:rPr>
        <w:t>А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1A73D9" w:rsidRPr="0058250E" w:rsidRDefault="001A73D9" w:rsidP="001A73D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4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1A73D9" w:rsidRPr="0058250E" w:rsidRDefault="001A73D9" w:rsidP="001A73D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1A73D9" w:rsidRPr="0058250E" w:rsidRDefault="001A73D9" w:rsidP="001A73D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4А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93230E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1A73D9" w:rsidRPr="0058250E" w:rsidRDefault="001A73D9" w:rsidP="001A73D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4А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1A73D9" w:rsidRPr="0058250E" w:rsidRDefault="001A73D9" w:rsidP="001A73D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1A73D9" w:rsidRPr="0058250E" w:rsidRDefault="001A73D9" w:rsidP="001A73D9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4А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24" w:type="dxa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992"/>
        <w:gridCol w:w="1224"/>
      </w:tblGrid>
      <w:tr w:rsidR="001A73D9" w:rsidRPr="001A73D9" w:rsidTr="001A73D9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1A73D9" w:rsidRPr="001A73D9" w:rsidTr="001A73D9">
        <w:trPr>
          <w:trHeight w:val="84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35897,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1272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875,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1A73D9" w:rsidRPr="001A73D9" w:rsidTr="001A73D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48045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1A73D9" w:rsidRPr="001A73D9" w:rsidTr="001A73D9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31738,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26047,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A73D9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A73D9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23420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A73D9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A73D9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6128,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A73D9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A73D9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12507,8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1A73D9" w:rsidRPr="001A73D9" w:rsidTr="001A73D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A73D9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99843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1A73D9" w:rsidRPr="001A73D9" w:rsidTr="001A73D9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08348,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47717,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969,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656,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1A73D9" w:rsidRPr="001A73D9" w:rsidTr="001A73D9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Текущий ремонт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43589,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7,87</w:t>
            </w:r>
          </w:p>
        </w:tc>
      </w:tr>
      <w:tr w:rsidR="001A73D9" w:rsidRPr="001A73D9" w:rsidTr="001A73D9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302282,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16,57</w:t>
            </w:r>
          </w:p>
        </w:tc>
      </w:tr>
      <w:tr w:rsidR="001A73D9" w:rsidRPr="001A73D9" w:rsidTr="001A73D9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3D9" w:rsidRPr="001A73D9" w:rsidRDefault="001A73D9" w:rsidP="001A73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73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550171,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D9" w:rsidRPr="001A73D9" w:rsidRDefault="001A73D9" w:rsidP="001A73D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73D9">
              <w:rPr>
                <w:b/>
                <w:bCs/>
                <w:sz w:val="18"/>
                <w:szCs w:val="18"/>
                <w:lang w:eastAsia="ru-RU"/>
              </w:rPr>
              <w:t>30,16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30E" w:rsidRDefault="0093230E" w:rsidP="00C95070">
      <w:r>
        <w:separator/>
      </w:r>
    </w:p>
  </w:endnote>
  <w:endnote w:type="continuationSeparator" w:id="0">
    <w:p w:rsidR="0093230E" w:rsidRDefault="0093230E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A73D9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30E" w:rsidRDefault="0093230E" w:rsidP="00C95070">
      <w:r>
        <w:separator/>
      </w:r>
    </w:p>
  </w:footnote>
  <w:footnote w:type="continuationSeparator" w:id="0">
    <w:p w:rsidR="0093230E" w:rsidRDefault="0093230E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A73D9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30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7A6A-FD61-499E-B19E-1A9CFF18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2</Words>
  <Characters>5826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09:37:00Z</dcterms:created>
  <dcterms:modified xsi:type="dcterms:W3CDTF">2016-09-29T09:37:00Z</dcterms:modified>
</cp:coreProperties>
</file>